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F4DDD" w:rsidRPr="00CF4DDD" w:rsidRDefault="00CF4DDD" w:rsidP="00CF4DD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b/>
          <w:sz w:val="28"/>
          <w:szCs w:val="28"/>
          <w:lang w:eastAsia="ru-RU"/>
        </w:rPr>
        <w:t>О предоставлении отсрочки арендной платы по договорам аренды имущества, находящегося в собственности муниципального образования городского округа «Усинск», в связи с частичной мобилизацией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5FA" w:rsidRPr="006275FA" w:rsidRDefault="006275FA" w:rsidP="00627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F4DDD" w:rsidRPr="00CF4DDD" w:rsidRDefault="00CF4DDD" w:rsidP="00CF4D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DD" w:rsidRPr="00CF4DDD" w:rsidRDefault="00CF4DDD" w:rsidP="00CF4DDD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 пунктом 7 решения Правительства Российской Федерации от 15 октября 2022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№ 3046-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отсрочки арендной платы по договорам аренды федерального имущества в связи с частичной мобилизацией, распоряжением Правительства Республики Коми от 15 ноября 202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№ 536-р о предоставлении отсрочки арендной платы по договорам аренды, заключенным в отношении государственного имущества Республики Коми (в том числе земельных участков), в связи с частичной мобилизацией,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CF4DDD" w:rsidRPr="00CF4DDD" w:rsidRDefault="00CF4DDD" w:rsidP="00CF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DD" w:rsidRPr="00CF4DDD" w:rsidRDefault="00CF4DDD" w:rsidP="00CF4D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F4DDD" w:rsidRPr="00CF4DDD" w:rsidRDefault="00CF4DDD" w:rsidP="00CF4D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DD" w:rsidRPr="00CF4DDD" w:rsidRDefault="00CF4DDD" w:rsidP="00CF4DDD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ского округа «Усинск» обеспечить в срок не позднее 30 календарных дней со дня обращения физического лица, юридического лица или индивидуального предпринимателя заключение соглашения (дополнительного соглашения) к договорам аренды имущества,</w:t>
      </w:r>
      <w:r w:rsidRPr="00CF4D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ходящегося в собственности муниципального образования городского округа «Усинск»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земельных участков), арендаторами по которым являются физические лица, в том числе индивидуальные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приниматели, юридические лица, в которых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: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2. Предоставление отсрочки уплаты арендной платы, указанной в подпункте «а» пункта 1 настоящего решения, осуществляется на следующих условиях: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  <w:proofErr w:type="gramEnd"/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атору предоставляется отсрочка уплаты арендной платы на период прохождения лицом, указанным в пункте 1 настоящего решения, военной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жбы или оказания добровольного содействия в выполнении задач, возложенных на Вооруженные Силы Российской Федерации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3. Расторжение договора аренды без применения штрафных санкций, указанное в подпункте «б» пункта 1 настоящего решения, осуществляется на следующих условиях: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м исполнительной власти, с которым заключены указанные контракты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енды (в том числе в случаях, если такие меры предусмотрены договором аренды).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едприятиям, муниципальным учреждениям и управлениям по договорам аренды имущества, находящегося в  собственности муниципального образования городского округа «Усинск», закрепленного на праве хозяйственного ведения или на праве оперативного управления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б) предоставление возможности расторжения договоров аренды без применения штрафных санкций.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отсрочки уплаты арендной платы, указанной в подпункте «а» пункта 4 настоящего решения, осуществляется на следующих условиях: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решения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предоставленного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арендатору предоставляется отсрочка уплаты арендной платы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6. Расторжение договора аренды без применения штрафных санкций, указанное в подпункте «б»» пункта 4 настоящего решения, осуществляется на следующих условиях: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«О воинской обязанности и военной службе» либо контракта о добровольном содействии в выполнении задач, возложенных на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ооруженные Силы Российской Федерации,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предоставленного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органом исполнительной власти, с которым заключены указанные контракты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CF4DDD" w:rsidRPr="00CF4DDD" w:rsidRDefault="00CF4DDD" w:rsidP="00CF4DDD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CF4DDD" w:rsidRPr="00CF4DDD" w:rsidRDefault="00CF4DDD" w:rsidP="00CF4DDD">
      <w:pPr>
        <w:tabs>
          <w:tab w:val="left" w:pos="0"/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CF4DDD" w:rsidRPr="00CF4DDD" w:rsidRDefault="00CF4DDD" w:rsidP="00CF4DDD">
      <w:pPr>
        <w:tabs>
          <w:tab w:val="left" w:pos="0"/>
          <w:tab w:val="left" w:pos="142"/>
          <w:tab w:val="left" w:pos="1134"/>
        </w:tabs>
        <w:overflowPunct w:val="0"/>
        <w:autoSpaceDE w:val="0"/>
        <w:autoSpaceDN w:val="0"/>
        <w:adjustRightInd w:val="0"/>
        <w:spacing w:after="0" w:line="312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4DDD">
        <w:rPr>
          <w:rFonts w:ascii="Times New Roman" w:eastAsia="Times New Roman" w:hAnsi="Times New Roman"/>
          <w:sz w:val="28"/>
          <w:szCs w:val="28"/>
          <w:lang w:eastAsia="ru-RU"/>
        </w:rPr>
        <w:t>8. Настоящее решение вступает в силу со дня его принятия.</w:t>
      </w:r>
    </w:p>
    <w:p w:rsidR="00CF4DDD" w:rsidRPr="00CF4DDD" w:rsidRDefault="00CF4DDD" w:rsidP="00CF4DDD">
      <w:pPr>
        <w:spacing w:after="0" w:line="240" w:lineRule="auto"/>
        <w:ind w:left="8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Default="00D84100" w:rsidP="00D84100">
      <w:pPr>
        <w:keepNext/>
        <w:tabs>
          <w:tab w:val="left" w:pos="709"/>
        </w:tabs>
        <w:spacing w:after="0" w:line="360" w:lineRule="auto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D84100" w:rsidRPr="00E770F9" w:rsidRDefault="00D84100" w:rsidP="00D84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D84100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D84100" w:rsidRPr="00352E7E" w:rsidRDefault="00D84100" w:rsidP="00D84100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D84100" w:rsidRDefault="00D84100" w:rsidP="00D84100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591DBE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D84100" w:rsidRDefault="00D841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84100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06" w:rsidRDefault="00467606" w:rsidP="009703C7">
      <w:pPr>
        <w:spacing w:after="0" w:line="240" w:lineRule="auto"/>
      </w:pPr>
      <w:r>
        <w:separator/>
      </w:r>
    </w:p>
  </w:endnote>
  <w:endnote w:type="continuationSeparator" w:id="0">
    <w:p w:rsidR="00467606" w:rsidRDefault="00467606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06" w:rsidRDefault="00467606" w:rsidP="009703C7">
      <w:pPr>
        <w:spacing w:after="0" w:line="240" w:lineRule="auto"/>
      </w:pPr>
      <w:r>
        <w:separator/>
      </w:r>
    </w:p>
  </w:footnote>
  <w:footnote w:type="continuationSeparator" w:id="0">
    <w:p w:rsidR="00467606" w:rsidRDefault="00467606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B1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026E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5578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2C6E"/>
    <w:rsid w:val="003B4257"/>
    <w:rsid w:val="003D1C3C"/>
    <w:rsid w:val="003D3906"/>
    <w:rsid w:val="003E2208"/>
    <w:rsid w:val="003E4694"/>
    <w:rsid w:val="003E5A18"/>
    <w:rsid w:val="003F0BA3"/>
    <w:rsid w:val="00403BF5"/>
    <w:rsid w:val="00405AB1"/>
    <w:rsid w:val="00413404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67606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1DBE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275FA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87B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2BC6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5F98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D08FE"/>
    <w:rsid w:val="00CD1183"/>
    <w:rsid w:val="00CD6248"/>
    <w:rsid w:val="00CF1FCF"/>
    <w:rsid w:val="00CF4DDD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4100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FEF02-6EAA-4B3F-8526-109B82F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10:24:00Z</cp:lastPrinted>
  <dcterms:created xsi:type="dcterms:W3CDTF">2022-12-16T10:24:00Z</dcterms:created>
  <dcterms:modified xsi:type="dcterms:W3CDTF">2022-12-16T10:43:00Z</dcterms:modified>
</cp:coreProperties>
</file>